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AF" w:rsidRPr="00A055E3" w:rsidRDefault="00660DAF" w:rsidP="00660DAF">
      <w:pPr>
        <w:spacing w:line="240" w:lineRule="auto"/>
        <w:rPr>
          <w:sz w:val="26"/>
          <w:szCs w:val="26"/>
        </w:rPr>
      </w:pPr>
    </w:p>
    <w:p w:rsidR="00660DAF" w:rsidRPr="00A055E3" w:rsidRDefault="00660DAF" w:rsidP="00660DAF">
      <w:pPr>
        <w:spacing w:line="240" w:lineRule="auto"/>
        <w:jc w:val="center"/>
        <w:rPr>
          <w:sz w:val="26"/>
          <w:szCs w:val="26"/>
        </w:rPr>
      </w:pPr>
      <w:r w:rsidRPr="00A055E3">
        <w:rPr>
          <w:sz w:val="26"/>
          <w:szCs w:val="26"/>
        </w:rPr>
        <w:t>министерство образования и наук Краснодарского края</w:t>
      </w:r>
    </w:p>
    <w:p w:rsidR="00660DAF" w:rsidRPr="00A055E3" w:rsidRDefault="00660DAF" w:rsidP="00660DAF">
      <w:pPr>
        <w:spacing w:line="240" w:lineRule="auto"/>
        <w:jc w:val="center"/>
        <w:rPr>
          <w:sz w:val="26"/>
          <w:szCs w:val="26"/>
        </w:rPr>
      </w:pPr>
      <w:r w:rsidRPr="00A055E3">
        <w:rPr>
          <w:sz w:val="26"/>
          <w:szCs w:val="26"/>
        </w:rPr>
        <w:t>государственное бюджетное образовательное учреждение среднего профессионального образования</w:t>
      </w:r>
    </w:p>
    <w:p w:rsidR="00660DAF" w:rsidRPr="00A055E3" w:rsidRDefault="00660DAF" w:rsidP="00660DAF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Анапский</w:t>
      </w:r>
      <w:proofErr w:type="spellEnd"/>
      <w:r>
        <w:rPr>
          <w:sz w:val="26"/>
          <w:szCs w:val="26"/>
        </w:rPr>
        <w:t xml:space="preserve"> сельскохозяйственный </w:t>
      </w:r>
      <w:r w:rsidRPr="00A055E3">
        <w:rPr>
          <w:sz w:val="26"/>
          <w:szCs w:val="26"/>
        </w:rPr>
        <w:t>техникум»</w:t>
      </w:r>
    </w:p>
    <w:p w:rsidR="00660DAF" w:rsidRPr="00A055E3" w:rsidRDefault="00660DAF" w:rsidP="00660DAF">
      <w:pPr>
        <w:spacing w:line="240" w:lineRule="auto"/>
        <w:jc w:val="center"/>
        <w:rPr>
          <w:sz w:val="26"/>
          <w:szCs w:val="26"/>
        </w:rPr>
      </w:pPr>
      <w:r w:rsidRPr="00A055E3">
        <w:rPr>
          <w:sz w:val="26"/>
          <w:szCs w:val="26"/>
        </w:rPr>
        <w:t>ГБОУ СПО АСТ КК</w:t>
      </w:r>
    </w:p>
    <w:p w:rsidR="00E547E2" w:rsidRDefault="00E547E2"/>
    <w:p w:rsidR="00660DAF" w:rsidRDefault="00660DAF"/>
    <w:p w:rsidR="00660DAF" w:rsidRDefault="00660DAF"/>
    <w:p w:rsidR="00660DAF" w:rsidRDefault="00660DAF" w:rsidP="00660DAF">
      <w:pPr>
        <w:jc w:val="center"/>
        <w:rPr>
          <w:sz w:val="48"/>
          <w:szCs w:val="48"/>
        </w:rPr>
      </w:pPr>
      <w:r w:rsidRPr="00660DAF">
        <w:rPr>
          <w:sz w:val="48"/>
          <w:szCs w:val="48"/>
        </w:rPr>
        <w:t>Врожденный порок сердца (ВПС)</w:t>
      </w:r>
    </w:p>
    <w:p w:rsidR="00660DAF" w:rsidRDefault="00660DAF" w:rsidP="00660DAF">
      <w:pPr>
        <w:jc w:val="center"/>
        <w:rPr>
          <w:sz w:val="48"/>
          <w:szCs w:val="48"/>
        </w:rPr>
      </w:pPr>
    </w:p>
    <w:p w:rsidR="00660DAF" w:rsidRDefault="00660DAF" w:rsidP="00660DAF">
      <w:pPr>
        <w:jc w:val="center"/>
        <w:rPr>
          <w:sz w:val="48"/>
          <w:szCs w:val="48"/>
        </w:rPr>
      </w:pPr>
    </w:p>
    <w:p w:rsidR="00660DAF" w:rsidRDefault="00660DAF" w:rsidP="00660DAF">
      <w:pPr>
        <w:spacing w:line="240" w:lineRule="auto"/>
        <w:jc w:val="center"/>
        <w:rPr>
          <w:sz w:val="26"/>
          <w:szCs w:val="26"/>
        </w:rPr>
      </w:pPr>
    </w:p>
    <w:p w:rsidR="00660DAF" w:rsidRDefault="00660DAF" w:rsidP="00660DAF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студентки группы 13Б-1</w:t>
      </w:r>
    </w:p>
    <w:p w:rsidR="00660DAF" w:rsidRDefault="00660DAF" w:rsidP="00660DAF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деления «коммерция»</w:t>
      </w:r>
    </w:p>
    <w:p w:rsidR="00660DAF" w:rsidRDefault="00660DAF" w:rsidP="00660DAF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специальность «Экономика и бухгалтерский учет»</w:t>
      </w:r>
    </w:p>
    <w:p w:rsidR="00660DAF" w:rsidRDefault="00660DAF" w:rsidP="00660DAF">
      <w:pPr>
        <w:jc w:val="right"/>
        <w:rPr>
          <w:sz w:val="26"/>
          <w:szCs w:val="26"/>
        </w:rPr>
      </w:pPr>
      <w:r>
        <w:rPr>
          <w:sz w:val="26"/>
          <w:szCs w:val="26"/>
        </w:rPr>
        <w:t>Сафоновой Маргариты</w:t>
      </w:r>
    </w:p>
    <w:p w:rsidR="00660DAF" w:rsidRDefault="00660DAF" w:rsidP="00660DAF">
      <w:pPr>
        <w:jc w:val="right"/>
        <w:rPr>
          <w:sz w:val="26"/>
          <w:szCs w:val="26"/>
        </w:rPr>
      </w:pPr>
    </w:p>
    <w:p w:rsidR="00660DAF" w:rsidRDefault="00660DAF" w:rsidP="00660DAF">
      <w:pPr>
        <w:jc w:val="right"/>
        <w:rPr>
          <w:sz w:val="26"/>
          <w:szCs w:val="26"/>
        </w:rPr>
      </w:pPr>
      <w:r>
        <w:rPr>
          <w:sz w:val="26"/>
          <w:szCs w:val="26"/>
        </w:rPr>
        <w:t>Преподаватель: Соколова Н.Д</w:t>
      </w:r>
    </w:p>
    <w:p w:rsidR="00660DAF" w:rsidRDefault="00660DAF" w:rsidP="00660DAF">
      <w:pPr>
        <w:jc w:val="right"/>
        <w:rPr>
          <w:sz w:val="26"/>
          <w:szCs w:val="26"/>
        </w:rPr>
      </w:pPr>
    </w:p>
    <w:p w:rsidR="00660DAF" w:rsidRDefault="00660DAF" w:rsidP="00660DAF">
      <w:pPr>
        <w:jc w:val="right"/>
        <w:rPr>
          <w:sz w:val="26"/>
          <w:szCs w:val="26"/>
        </w:rPr>
      </w:pPr>
    </w:p>
    <w:p w:rsidR="00660DAF" w:rsidRDefault="00660DAF" w:rsidP="00660DAF">
      <w:pPr>
        <w:jc w:val="right"/>
        <w:rPr>
          <w:sz w:val="26"/>
          <w:szCs w:val="26"/>
        </w:rPr>
      </w:pPr>
    </w:p>
    <w:p w:rsidR="00660DAF" w:rsidRDefault="00660DAF" w:rsidP="00660DAF">
      <w:pPr>
        <w:jc w:val="right"/>
        <w:rPr>
          <w:sz w:val="26"/>
          <w:szCs w:val="26"/>
        </w:rPr>
      </w:pPr>
    </w:p>
    <w:p w:rsidR="00660DAF" w:rsidRDefault="00660DAF" w:rsidP="00660DAF">
      <w:pPr>
        <w:jc w:val="right"/>
        <w:rPr>
          <w:sz w:val="26"/>
          <w:szCs w:val="26"/>
        </w:rPr>
      </w:pPr>
    </w:p>
    <w:p w:rsidR="00660DAF" w:rsidRDefault="00660DAF" w:rsidP="00660DAF">
      <w:pPr>
        <w:jc w:val="right"/>
        <w:rPr>
          <w:sz w:val="26"/>
          <w:szCs w:val="26"/>
        </w:rPr>
      </w:pPr>
    </w:p>
    <w:p w:rsidR="00660DAF" w:rsidRDefault="00660DAF" w:rsidP="00660DAF">
      <w:pPr>
        <w:rPr>
          <w:sz w:val="26"/>
          <w:szCs w:val="26"/>
        </w:rPr>
      </w:pPr>
    </w:p>
    <w:p w:rsidR="00660DAF" w:rsidRPr="00660DAF" w:rsidRDefault="00660DAF" w:rsidP="00660DAF">
      <w:pPr>
        <w:rPr>
          <w:sz w:val="32"/>
          <w:szCs w:val="32"/>
        </w:rPr>
      </w:pPr>
      <w:r w:rsidRPr="00660DAF">
        <w:rPr>
          <w:sz w:val="32"/>
          <w:szCs w:val="32"/>
        </w:rPr>
        <w:lastRenderedPageBreak/>
        <w:t>Содержание.</w:t>
      </w:r>
    </w:p>
    <w:p w:rsidR="00660DAF" w:rsidRDefault="00660DAF" w:rsidP="00660DAF">
      <w:pPr>
        <w:pStyle w:val="a3"/>
        <w:numPr>
          <w:ilvl w:val="0"/>
          <w:numId w:val="1"/>
        </w:numPr>
        <w:rPr>
          <w:sz w:val="28"/>
          <w:szCs w:val="28"/>
        </w:rPr>
      </w:pPr>
      <w:r w:rsidRPr="00660DAF">
        <w:rPr>
          <w:sz w:val="28"/>
          <w:szCs w:val="28"/>
        </w:rPr>
        <w:t>Врожденный порок сердца</w:t>
      </w:r>
      <w:r>
        <w:rPr>
          <w:sz w:val="28"/>
          <w:szCs w:val="28"/>
        </w:rPr>
        <w:t xml:space="preserve"> (ВПС)</w:t>
      </w:r>
    </w:p>
    <w:p w:rsidR="00660DAF" w:rsidRDefault="00660DAF" w:rsidP="00660DA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енетические факторы</w:t>
      </w:r>
    </w:p>
    <w:p w:rsidR="00660DAF" w:rsidRDefault="00660DAF" w:rsidP="00660DA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Экологические факторы</w:t>
      </w:r>
    </w:p>
    <w:p w:rsidR="00660DAF" w:rsidRDefault="00660DAF" w:rsidP="00660DAF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етр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лло</w:t>
      </w:r>
      <w:proofErr w:type="spellEnd"/>
    </w:p>
    <w:p w:rsidR="00660DAF" w:rsidRDefault="00660DAF" w:rsidP="00660DA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иагностика</w:t>
      </w:r>
    </w:p>
    <w:p w:rsidR="00660DAF" w:rsidRDefault="00660DAF" w:rsidP="00660DA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перативное лечение</w:t>
      </w:r>
    </w:p>
    <w:p w:rsidR="00660DAF" w:rsidRPr="00660DAF" w:rsidRDefault="00660DAF" w:rsidP="00660D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пользуемая литература</w:t>
      </w:r>
    </w:p>
    <w:p w:rsidR="00660DAF" w:rsidRDefault="00660DAF"/>
    <w:sectPr w:rsidR="00660DAF" w:rsidSect="00E54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A17"/>
    <w:multiLevelType w:val="hybridMultilevel"/>
    <w:tmpl w:val="C7CA1A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36A98"/>
    <w:multiLevelType w:val="hybridMultilevel"/>
    <w:tmpl w:val="2708E4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0C5E13"/>
    <w:multiLevelType w:val="hybridMultilevel"/>
    <w:tmpl w:val="8A5A2E1C"/>
    <w:lvl w:ilvl="0" w:tplc="3DBE234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5242E"/>
    <w:multiLevelType w:val="hybridMultilevel"/>
    <w:tmpl w:val="4E62868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3D161E"/>
    <w:multiLevelType w:val="hybridMultilevel"/>
    <w:tmpl w:val="6574A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520970"/>
    <w:multiLevelType w:val="hybridMultilevel"/>
    <w:tmpl w:val="914CBD9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DAF"/>
    <w:rsid w:val="000051D9"/>
    <w:rsid w:val="00012518"/>
    <w:rsid w:val="00014A59"/>
    <w:rsid w:val="00014D90"/>
    <w:rsid w:val="0001517F"/>
    <w:rsid w:val="00015C3F"/>
    <w:rsid w:val="00016229"/>
    <w:rsid w:val="00016730"/>
    <w:rsid w:val="00021FBB"/>
    <w:rsid w:val="0002313A"/>
    <w:rsid w:val="000248B0"/>
    <w:rsid w:val="00024963"/>
    <w:rsid w:val="00024EB0"/>
    <w:rsid w:val="00027166"/>
    <w:rsid w:val="00033BEF"/>
    <w:rsid w:val="00034B47"/>
    <w:rsid w:val="0003536E"/>
    <w:rsid w:val="00036093"/>
    <w:rsid w:val="00042743"/>
    <w:rsid w:val="00042A5E"/>
    <w:rsid w:val="00042C59"/>
    <w:rsid w:val="00045C1F"/>
    <w:rsid w:val="00051B6E"/>
    <w:rsid w:val="000520E6"/>
    <w:rsid w:val="00052E6A"/>
    <w:rsid w:val="0005368B"/>
    <w:rsid w:val="000770C2"/>
    <w:rsid w:val="00077865"/>
    <w:rsid w:val="00085DDF"/>
    <w:rsid w:val="000950C9"/>
    <w:rsid w:val="000B4CD1"/>
    <w:rsid w:val="000B5696"/>
    <w:rsid w:val="000C193A"/>
    <w:rsid w:val="000C268B"/>
    <w:rsid w:val="000C4423"/>
    <w:rsid w:val="000C4F6F"/>
    <w:rsid w:val="000C70BF"/>
    <w:rsid w:val="000D2EB9"/>
    <w:rsid w:val="000D4D40"/>
    <w:rsid w:val="000D5217"/>
    <w:rsid w:val="000D5A82"/>
    <w:rsid w:val="000D7A83"/>
    <w:rsid w:val="000E5492"/>
    <w:rsid w:val="000F16A2"/>
    <w:rsid w:val="000F1865"/>
    <w:rsid w:val="000F43DD"/>
    <w:rsid w:val="0010107E"/>
    <w:rsid w:val="00102D6E"/>
    <w:rsid w:val="00102E0F"/>
    <w:rsid w:val="001048ED"/>
    <w:rsid w:val="0011738E"/>
    <w:rsid w:val="00136116"/>
    <w:rsid w:val="00153073"/>
    <w:rsid w:val="00164756"/>
    <w:rsid w:val="0018344B"/>
    <w:rsid w:val="00187F72"/>
    <w:rsid w:val="001A57F7"/>
    <w:rsid w:val="001A6CD2"/>
    <w:rsid w:val="001A6E91"/>
    <w:rsid w:val="001A6F53"/>
    <w:rsid w:val="001B4ACF"/>
    <w:rsid w:val="001B5085"/>
    <w:rsid w:val="001B544E"/>
    <w:rsid w:val="001B5F4B"/>
    <w:rsid w:val="001C0D7A"/>
    <w:rsid w:val="001C2C9C"/>
    <w:rsid w:val="001C56D8"/>
    <w:rsid w:val="001D2F68"/>
    <w:rsid w:val="001D3A38"/>
    <w:rsid w:val="001D76A1"/>
    <w:rsid w:val="001E4000"/>
    <w:rsid w:val="001F0E08"/>
    <w:rsid w:val="001F1D9B"/>
    <w:rsid w:val="001F1FEB"/>
    <w:rsid w:val="001F54C6"/>
    <w:rsid w:val="001F6A4F"/>
    <w:rsid w:val="00213A0B"/>
    <w:rsid w:val="00215118"/>
    <w:rsid w:val="00225E7D"/>
    <w:rsid w:val="00226E92"/>
    <w:rsid w:val="002324DB"/>
    <w:rsid w:val="0023409D"/>
    <w:rsid w:val="00234FCF"/>
    <w:rsid w:val="00237442"/>
    <w:rsid w:val="00237B0B"/>
    <w:rsid w:val="00246714"/>
    <w:rsid w:val="0025120D"/>
    <w:rsid w:val="002622C0"/>
    <w:rsid w:val="00262C12"/>
    <w:rsid w:val="00264AD4"/>
    <w:rsid w:val="002665E5"/>
    <w:rsid w:val="0027500E"/>
    <w:rsid w:val="00280BFF"/>
    <w:rsid w:val="00294200"/>
    <w:rsid w:val="002954B0"/>
    <w:rsid w:val="00297D05"/>
    <w:rsid w:val="002A629F"/>
    <w:rsid w:val="002B58AA"/>
    <w:rsid w:val="002C6BB2"/>
    <w:rsid w:val="002D4122"/>
    <w:rsid w:val="002D4C54"/>
    <w:rsid w:val="002D6896"/>
    <w:rsid w:val="002D703C"/>
    <w:rsid w:val="002F73A4"/>
    <w:rsid w:val="00305039"/>
    <w:rsid w:val="003073B4"/>
    <w:rsid w:val="00310888"/>
    <w:rsid w:val="00322D23"/>
    <w:rsid w:val="00324619"/>
    <w:rsid w:val="00327B3D"/>
    <w:rsid w:val="00327F06"/>
    <w:rsid w:val="00335E4C"/>
    <w:rsid w:val="00337A3B"/>
    <w:rsid w:val="00342745"/>
    <w:rsid w:val="00342E3B"/>
    <w:rsid w:val="0035329C"/>
    <w:rsid w:val="00356CE6"/>
    <w:rsid w:val="00361948"/>
    <w:rsid w:val="00362BFF"/>
    <w:rsid w:val="00363E2C"/>
    <w:rsid w:val="00370B8C"/>
    <w:rsid w:val="00371871"/>
    <w:rsid w:val="003816BD"/>
    <w:rsid w:val="003A076B"/>
    <w:rsid w:val="003B36F4"/>
    <w:rsid w:val="003B42DA"/>
    <w:rsid w:val="003B5A51"/>
    <w:rsid w:val="003C1202"/>
    <w:rsid w:val="003D285C"/>
    <w:rsid w:val="003D49B6"/>
    <w:rsid w:val="003F62DB"/>
    <w:rsid w:val="003F6F16"/>
    <w:rsid w:val="003F7C3C"/>
    <w:rsid w:val="004037CB"/>
    <w:rsid w:val="00405C50"/>
    <w:rsid w:val="00407FA0"/>
    <w:rsid w:val="00410143"/>
    <w:rsid w:val="00414593"/>
    <w:rsid w:val="00437BC0"/>
    <w:rsid w:val="00443A30"/>
    <w:rsid w:val="004651B8"/>
    <w:rsid w:val="00480B0D"/>
    <w:rsid w:val="00481D29"/>
    <w:rsid w:val="004821A0"/>
    <w:rsid w:val="00483F19"/>
    <w:rsid w:val="0048461F"/>
    <w:rsid w:val="00493281"/>
    <w:rsid w:val="004932C8"/>
    <w:rsid w:val="00495D7C"/>
    <w:rsid w:val="004A0D32"/>
    <w:rsid w:val="004A1B6B"/>
    <w:rsid w:val="004A692A"/>
    <w:rsid w:val="004C2688"/>
    <w:rsid w:val="004D1453"/>
    <w:rsid w:val="004D41F0"/>
    <w:rsid w:val="004D49B0"/>
    <w:rsid w:val="004D7D3B"/>
    <w:rsid w:val="004E0E51"/>
    <w:rsid w:val="004E4ABA"/>
    <w:rsid w:val="004F326D"/>
    <w:rsid w:val="005063E8"/>
    <w:rsid w:val="005140B4"/>
    <w:rsid w:val="00521E61"/>
    <w:rsid w:val="00524288"/>
    <w:rsid w:val="00531A3F"/>
    <w:rsid w:val="00532E95"/>
    <w:rsid w:val="00533719"/>
    <w:rsid w:val="005356FC"/>
    <w:rsid w:val="005503B7"/>
    <w:rsid w:val="005505E0"/>
    <w:rsid w:val="0055417C"/>
    <w:rsid w:val="00554F62"/>
    <w:rsid w:val="00566CB6"/>
    <w:rsid w:val="00570937"/>
    <w:rsid w:val="00571483"/>
    <w:rsid w:val="005761D1"/>
    <w:rsid w:val="00584237"/>
    <w:rsid w:val="00585FC2"/>
    <w:rsid w:val="005928F4"/>
    <w:rsid w:val="00596D16"/>
    <w:rsid w:val="005A0A56"/>
    <w:rsid w:val="005A4A24"/>
    <w:rsid w:val="005B3DA4"/>
    <w:rsid w:val="005C39AE"/>
    <w:rsid w:val="005D0236"/>
    <w:rsid w:val="005D35B7"/>
    <w:rsid w:val="005E0D65"/>
    <w:rsid w:val="005E183D"/>
    <w:rsid w:val="005E469C"/>
    <w:rsid w:val="005F24E2"/>
    <w:rsid w:val="005F4A61"/>
    <w:rsid w:val="00600970"/>
    <w:rsid w:val="00602467"/>
    <w:rsid w:val="006129FE"/>
    <w:rsid w:val="00612B94"/>
    <w:rsid w:val="0061494C"/>
    <w:rsid w:val="006261B7"/>
    <w:rsid w:val="00636957"/>
    <w:rsid w:val="00660DAF"/>
    <w:rsid w:val="006766FF"/>
    <w:rsid w:val="00676D0C"/>
    <w:rsid w:val="00682A79"/>
    <w:rsid w:val="00684DA1"/>
    <w:rsid w:val="00690E90"/>
    <w:rsid w:val="00694726"/>
    <w:rsid w:val="00695FAF"/>
    <w:rsid w:val="006A2E49"/>
    <w:rsid w:val="006A3B1B"/>
    <w:rsid w:val="006B0780"/>
    <w:rsid w:val="006B0DBF"/>
    <w:rsid w:val="006B41CA"/>
    <w:rsid w:val="006B637D"/>
    <w:rsid w:val="006B7C40"/>
    <w:rsid w:val="006B7D89"/>
    <w:rsid w:val="006C0787"/>
    <w:rsid w:val="006C3148"/>
    <w:rsid w:val="006C6200"/>
    <w:rsid w:val="006C6603"/>
    <w:rsid w:val="006D0C3B"/>
    <w:rsid w:val="006E0792"/>
    <w:rsid w:val="006E3BFA"/>
    <w:rsid w:val="006E79CB"/>
    <w:rsid w:val="006F1755"/>
    <w:rsid w:val="006F457D"/>
    <w:rsid w:val="006F6F56"/>
    <w:rsid w:val="00702042"/>
    <w:rsid w:val="00713CA0"/>
    <w:rsid w:val="00720438"/>
    <w:rsid w:val="00721955"/>
    <w:rsid w:val="00723FF8"/>
    <w:rsid w:val="007311B3"/>
    <w:rsid w:val="00733310"/>
    <w:rsid w:val="007456DE"/>
    <w:rsid w:val="00761F42"/>
    <w:rsid w:val="00763F00"/>
    <w:rsid w:val="00770FCC"/>
    <w:rsid w:val="007831D8"/>
    <w:rsid w:val="00783C83"/>
    <w:rsid w:val="007953D2"/>
    <w:rsid w:val="007B285C"/>
    <w:rsid w:val="007B485B"/>
    <w:rsid w:val="007B6079"/>
    <w:rsid w:val="007E3DDD"/>
    <w:rsid w:val="007F311E"/>
    <w:rsid w:val="007F34C2"/>
    <w:rsid w:val="007F5ACE"/>
    <w:rsid w:val="0080396D"/>
    <w:rsid w:val="008060F9"/>
    <w:rsid w:val="00806AAA"/>
    <w:rsid w:val="00807917"/>
    <w:rsid w:val="0081204E"/>
    <w:rsid w:val="00822F46"/>
    <w:rsid w:val="00823DE4"/>
    <w:rsid w:val="008244E6"/>
    <w:rsid w:val="0083400D"/>
    <w:rsid w:val="00834885"/>
    <w:rsid w:val="008454D1"/>
    <w:rsid w:val="0085020F"/>
    <w:rsid w:val="00850C5F"/>
    <w:rsid w:val="00871601"/>
    <w:rsid w:val="00872EB9"/>
    <w:rsid w:val="00873131"/>
    <w:rsid w:val="00873A15"/>
    <w:rsid w:val="00885100"/>
    <w:rsid w:val="008A7C85"/>
    <w:rsid w:val="008B5D6C"/>
    <w:rsid w:val="008D0297"/>
    <w:rsid w:val="008D499B"/>
    <w:rsid w:val="008F7339"/>
    <w:rsid w:val="00907E08"/>
    <w:rsid w:val="00910A57"/>
    <w:rsid w:val="009126E8"/>
    <w:rsid w:val="00924078"/>
    <w:rsid w:val="00926787"/>
    <w:rsid w:val="0092703B"/>
    <w:rsid w:val="00930042"/>
    <w:rsid w:val="0093271A"/>
    <w:rsid w:val="00941826"/>
    <w:rsid w:val="00942B9B"/>
    <w:rsid w:val="009519CF"/>
    <w:rsid w:val="009524B9"/>
    <w:rsid w:val="00971A7A"/>
    <w:rsid w:val="0099397C"/>
    <w:rsid w:val="009A1218"/>
    <w:rsid w:val="009B78CA"/>
    <w:rsid w:val="009C41DB"/>
    <w:rsid w:val="009C4445"/>
    <w:rsid w:val="00A03AAE"/>
    <w:rsid w:val="00A059DB"/>
    <w:rsid w:val="00A225F3"/>
    <w:rsid w:val="00A42E4D"/>
    <w:rsid w:val="00A45995"/>
    <w:rsid w:val="00A60FC6"/>
    <w:rsid w:val="00A61D96"/>
    <w:rsid w:val="00A6310A"/>
    <w:rsid w:val="00A72445"/>
    <w:rsid w:val="00A75DFF"/>
    <w:rsid w:val="00A776AB"/>
    <w:rsid w:val="00A77EF6"/>
    <w:rsid w:val="00A93152"/>
    <w:rsid w:val="00A94493"/>
    <w:rsid w:val="00AA2A69"/>
    <w:rsid w:val="00AB6753"/>
    <w:rsid w:val="00AB6AD3"/>
    <w:rsid w:val="00AC027B"/>
    <w:rsid w:val="00AC35A1"/>
    <w:rsid w:val="00AC6477"/>
    <w:rsid w:val="00AD24DB"/>
    <w:rsid w:val="00AD4DD3"/>
    <w:rsid w:val="00AE54A5"/>
    <w:rsid w:val="00AE61C0"/>
    <w:rsid w:val="00B100D8"/>
    <w:rsid w:val="00B111C0"/>
    <w:rsid w:val="00B11417"/>
    <w:rsid w:val="00B165EA"/>
    <w:rsid w:val="00B21655"/>
    <w:rsid w:val="00B34FB8"/>
    <w:rsid w:val="00B37D2C"/>
    <w:rsid w:val="00B4230E"/>
    <w:rsid w:val="00B45592"/>
    <w:rsid w:val="00B531D7"/>
    <w:rsid w:val="00B609EC"/>
    <w:rsid w:val="00B71473"/>
    <w:rsid w:val="00B73D14"/>
    <w:rsid w:val="00B8192B"/>
    <w:rsid w:val="00B85D7A"/>
    <w:rsid w:val="00B92898"/>
    <w:rsid w:val="00BA0E91"/>
    <w:rsid w:val="00BB1571"/>
    <w:rsid w:val="00BB2C3E"/>
    <w:rsid w:val="00BB3258"/>
    <w:rsid w:val="00BB7294"/>
    <w:rsid w:val="00BC23F6"/>
    <w:rsid w:val="00BD36BF"/>
    <w:rsid w:val="00BD60DC"/>
    <w:rsid w:val="00BE6614"/>
    <w:rsid w:val="00BE68AB"/>
    <w:rsid w:val="00BE767D"/>
    <w:rsid w:val="00BE7958"/>
    <w:rsid w:val="00BF236D"/>
    <w:rsid w:val="00BF367A"/>
    <w:rsid w:val="00BF44D1"/>
    <w:rsid w:val="00C00C70"/>
    <w:rsid w:val="00C01617"/>
    <w:rsid w:val="00C0577D"/>
    <w:rsid w:val="00C10FF8"/>
    <w:rsid w:val="00C35B00"/>
    <w:rsid w:val="00C47E5D"/>
    <w:rsid w:val="00C63E60"/>
    <w:rsid w:val="00C81147"/>
    <w:rsid w:val="00C8305A"/>
    <w:rsid w:val="00C86545"/>
    <w:rsid w:val="00C9309F"/>
    <w:rsid w:val="00C933C2"/>
    <w:rsid w:val="00C96101"/>
    <w:rsid w:val="00C96C13"/>
    <w:rsid w:val="00CB6DFD"/>
    <w:rsid w:val="00CC2354"/>
    <w:rsid w:val="00CC2CB4"/>
    <w:rsid w:val="00CC39A2"/>
    <w:rsid w:val="00CD1D38"/>
    <w:rsid w:val="00CE0DD3"/>
    <w:rsid w:val="00CE11D7"/>
    <w:rsid w:val="00CE20D9"/>
    <w:rsid w:val="00CF57C2"/>
    <w:rsid w:val="00CF640C"/>
    <w:rsid w:val="00D03EA6"/>
    <w:rsid w:val="00D101C2"/>
    <w:rsid w:val="00D21856"/>
    <w:rsid w:val="00D31E40"/>
    <w:rsid w:val="00D3631E"/>
    <w:rsid w:val="00D522BE"/>
    <w:rsid w:val="00D53600"/>
    <w:rsid w:val="00D76D25"/>
    <w:rsid w:val="00D82143"/>
    <w:rsid w:val="00D84A37"/>
    <w:rsid w:val="00D85434"/>
    <w:rsid w:val="00D907BE"/>
    <w:rsid w:val="00D93C5B"/>
    <w:rsid w:val="00D93CC3"/>
    <w:rsid w:val="00D950F9"/>
    <w:rsid w:val="00DA7D7C"/>
    <w:rsid w:val="00DB20DE"/>
    <w:rsid w:val="00DB42DE"/>
    <w:rsid w:val="00DC7EB8"/>
    <w:rsid w:val="00DD1EFA"/>
    <w:rsid w:val="00DE1278"/>
    <w:rsid w:val="00DE1A6C"/>
    <w:rsid w:val="00DF02FE"/>
    <w:rsid w:val="00DF0623"/>
    <w:rsid w:val="00DF7085"/>
    <w:rsid w:val="00E0258A"/>
    <w:rsid w:val="00E069BA"/>
    <w:rsid w:val="00E221F4"/>
    <w:rsid w:val="00E24052"/>
    <w:rsid w:val="00E41555"/>
    <w:rsid w:val="00E43807"/>
    <w:rsid w:val="00E447B7"/>
    <w:rsid w:val="00E521EA"/>
    <w:rsid w:val="00E547E2"/>
    <w:rsid w:val="00E61870"/>
    <w:rsid w:val="00E61962"/>
    <w:rsid w:val="00E62A4B"/>
    <w:rsid w:val="00E70969"/>
    <w:rsid w:val="00E91748"/>
    <w:rsid w:val="00EB0AB8"/>
    <w:rsid w:val="00EC2263"/>
    <w:rsid w:val="00EC2FDA"/>
    <w:rsid w:val="00EC4E2D"/>
    <w:rsid w:val="00ED0973"/>
    <w:rsid w:val="00EE03EC"/>
    <w:rsid w:val="00EE173A"/>
    <w:rsid w:val="00EE225D"/>
    <w:rsid w:val="00EE2B3F"/>
    <w:rsid w:val="00EE7B41"/>
    <w:rsid w:val="00EF0010"/>
    <w:rsid w:val="00EF2152"/>
    <w:rsid w:val="00EF50ED"/>
    <w:rsid w:val="00EF64C8"/>
    <w:rsid w:val="00F063DB"/>
    <w:rsid w:val="00F11F23"/>
    <w:rsid w:val="00F17DBC"/>
    <w:rsid w:val="00F36EA5"/>
    <w:rsid w:val="00F431D7"/>
    <w:rsid w:val="00F4466C"/>
    <w:rsid w:val="00F454F2"/>
    <w:rsid w:val="00F47CAC"/>
    <w:rsid w:val="00F51976"/>
    <w:rsid w:val="00F679B1"/>
    <w:rsid w:val="00F70EDF"/>
    <w:rsid w:val="00F8600C"/>
    <w:rsid w:val="00F9646E"/>
    <w:rsid w:val="00FA0405"/>
    <w:rsid w:val="00FA71F8"/>
    <w:rsid w:val="00FB1315"/>
    <w:rsid w:val="00FB3BD0"/>
    <w:rsid w:val="00FC72DF"/>
    <w:rsid w:val="00FC7CAC"/>
    <w:rsid w:val="00FD15B0"/>
    <w:rsid w:val="00FD5E73"/>
    <w:rsid w:val="00FD62C4"/>
    <w:rsid w:val="00FD673D"/>
    <w:rsid w:val="00FE3268"/>
    <w:rsid w:val="00FF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3BFF-D3EA-4A17-9EB1-680DA520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6-04T04:57:00Z</dcterms:created>
  <dcterms:modified xsi:type="dcterms:W3CDTF">2013-06-04T05:07:00Z</dcterms:modified>
</cp:coreProperties>
</file>